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66650_1592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3ed67e6354d490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einheit - 4xN52-Ø52,4 mm - SECE404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666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einheit - 4xN52-Ø52,4 mm - SECE40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66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E-S-4040-04V-ES MAGNET INS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mpatible with SECE 40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non-perishable foods on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i-automatic (manual + pneumatic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sliding out magnets / cleaning = pneumatical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1 ro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2,4 mm (wall thickness 1,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- 6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single bar in/out sens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ll bars magnet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8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3ed67e6354d490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